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7AD5FE4C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E8564D" w:rsidRPr="00BF174B">
        <w:rPr>
          <w:rFonts w:ascii="Arial" w:hAnsi="Arial" w:cs="Arial"/>
          <w:i/>
          <w:sz w:val="22"/>
          <w:szCs w:val="22"/>
        </w:rPr>
        <w:t xml:space="preserve"> </w:t>
      </w:r>
      <w:r w:rsidR="00C3598E">
        <w:rPr>
          <w:rFonts w:ascii="Arial" w:hAnsi="Arial" w:cs="Arial"/>
          <w:i/>
          <w:sz w:val="22"/>
          <w:szCs w:val="22"/>
        </w:rPr>
        <w:t>9.15p</w:t>
      </w:r>
      <w:r w:rsidR="00842A7B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C3598E">
        <w:rPr>
          <w:rFonts w:ascii="Arial" w:hAnsi="Arial" w:cs="Arial"/>
          <w:i/>
          <w:sz w:val="22"/>
          <w:szCs w:val="22"/>
        </w:rPr>
        <w:t xml:space="preserve"> 3 March </w:t>
      </w:r>
      <w:r w:rsidR="00FF1B5D" w:rsidRPr="00FF1B5D">
        <w:rPr>
          <w:rFonts w:ascii="Arial" w:hAnsi="Arial" w:cs="Arial"/>
          <w:i/>
          <w:sz w:val="22"/>
          <w:szCs w:val="22"/>
        </w:rPr>
        <w:t>2018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33CF24BE" w:rsidR="007433F9" w:rsidRPr="00784E0A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87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2287"/>
        <w:gridCol w:w="2977"/>
        <w:gridCol w:w="1701"/>
        <w:gridCol w:w="8222"/>
      </w:tblGrid>
      <w:tr w:rsidR="00AD4D29" w:rsidRPr="0071536D" w14:paraId="5786FCE0" w14:textId="77777777" w:rsidTr="008126E6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2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E2004F" w:rsidRPr="00DC61E4" w14:paraId="07499192" w14:textId="77777777" w:rsidTr="008126E6">
        <w:trPr>
          <w:cantSplit/>
        </w:trPr>
        <w:tc>
          <w:tcPr>
            <w:tcW w:w="2287" w:type="dxa"/>
          </w:tcPr>
          <w:p w14:paraId="0AC6E247" w14:textId="462C51D7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4 March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9220B21" w14:textId="52047B2B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nt 3</w:t>
            </w:r>
          </w:p>
        </w:tc>
        <w:tc>
          <w:tcPr>
            <w:tcW w:w="2977" w:type="dxa"/>
          </w:tcPr>
          <w:p w14:paraId="10F60DA5" w14:textId="77777777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2A11DEC3" w14:textId="33533588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imon</w:t>
            </w:r>
          </w:p>
        </w:tc>
        <w:tc>
          <w:tcPr>
            <w:tcW w:w="1701" w:type="dxa"/>
          </w:tcPr>
          <w:p w14:paraId="0A9B965E" w14:textId="77777777" w:rsidR="00E2004F" w:rsidRPr="00982DC7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4BF35AB4" w14:textId="09B6371D" w:rsidR="00C3598E" w:rsidRPr="00C3598E" w:rsidRDefault="00C3598E" w:rsidP="00C359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: </w:t>
            </w:r>
            <w:r w:rsidRPr="00C3598E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 man there lived in Galilee</w:t>
            </w:r>
          </w:p>
          <w:p w14:paraId="5254C643" w14:textId="2E424BBF" w:rsidR="00C3598E" w:rsidRPr="00C3598E" w:rsidRDefault="00C3598E" w:rsidP="00C359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4: </w:t>
            </w:r>
            <w:r w:rsidRPr="00C3598E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 new commandment</w:t>
            </w:r>
            <w: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 xml:space="preserve"> I give unto you</w:t>
            </w:r>
          </w:p>
          <w:p w14:paraId="1946D57A" w14:textId="48E9EDA8" w:rsidR="00C3598E" w:rsidRPr="00C3598E" w:rsidRDefault="00C3598E" w:rsidP="00C359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15: </w:t>
            </w:r>
            <w:r w:rsidRPr="00C3598E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ll my hope on God is founde</w:t>
            </w:r>
            <w: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d</w:t>
            </w:r>
          </w:p>
          <w:p w14:paraId="0DE4381E" w14:textId="514F1049" w:rsidR="00E2004F" w:rsidRPr="00C3598E" w:rsidRDefault="00C3598E" w:rsidP="00E2004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122: </w:t>
            </w:r>
            <w:r w:rsidRPr="00C3598E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Father, Lord of all creation</w:t>
            </w:r>
          </w:p>
        </w:tc>
      </w:tr>
      <w:tr w:rsidR="00E2004F" w:rsidRPr="00DC61E4" w14:paraId="64C1E8B3" w14:textId="77777777" w:rsidTr="008126E6">
        <w:trPr>
          <w:cantSplit/>
        </w:trPr>
        <w:tc>
          <w:tcPr>
            <w:tcW w:w="2287" w:type="dxa"/>
          </w:tcPr>
          <w:p w14:paraId="2B82A180" w14:textId="0FBAFC6D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March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B66854F" w14:textId="77777777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nt 4</w:t>
            </w:r>
          </w:p>
          <w:p w14:paraId="4A929F64" w14:textId="5DFCA4E1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hering Sunday</w:t>
            </w:r>
          </w:p>
        </w:tc>
        <w:tc>
          <w:tcPr>
            <w:tcW w:w="2977" w:type="dxa"/>
          </w:tcPr>
          <w:p w14:paraId="404E2A00" w14:textId="77777777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and ?baptism</w:t>
            </w:r>
          </w:p>
          <w:p w14:paraId="75F9A1DB" w14:textId="5C94B9A0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imon</w:t>
            </w:r>
          </w:p>
        </w:tc>
        <w:tc>
          <w:tcPr>
            <w:tcW w:w="1701" w:type="dxa"/>
          </w:tcPr>
          <w:p w14:paraId="04C3494C" w14:textId="77777777" w:rsidR="00E2004F" w:rsidRPr="00982DC7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2DF8A1A" w14:textId="77777777" w:rsidR="00E2004F" w:rsidRPr="004E0DA6" w:rsidRDefault="00E2004F" w:rsidP="00E2004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0059E9" w:rsidRPr="00DC61E4" w14:paraId="7443B981" w14:textId="77777777" w:rsidTr="008126E6">
        <w:trPr>
          <w:cantSplit/>
        </w:trPr>
        <w:tc>
          <w:tcPr>
            <w:tcW w:w="2287" w:type="dxa"/>
          </w:tcPr>
          <w:p w14:paraId="7CB877AE" w14:textId="3D613E21" w:rsidR="000059E9" w:rsidRDefault="000059E9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March 2018 (Tuesday)</w:t>
            </w:r>
            <w:r>
              <w:rPr>
                <w:rFonts w:ascii="Arial" w:hAnsi="Arial" w:cs="Arial"/>
                <w:sz w:val="22"/>
                <w:szCs w:val="22"/>
              </w:rPr>
              <w:br/>
              <w:t>10.30am</w:t>
            </w:r>
          </w:p>
        </w:tc>
        <w:tc>
          <w:tcPr>
            <w:tcW w:w="2977" w:type="dxa"/>
          </w:tcPr>
          <w:p w14:paraId="1E44A431" w14:textId="77777777" w:rsidR="000059E9" w:rsidRDefault="000059E9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Nikki Levy RIP</w:t>
            </w:r>
          </w:p>
          <w:p w14:paraId="4BD44CEA" w14:textId="4A5BB41B" w:rsidR="000059E9" w:rsidRDefault="000059E9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ham</w:t>
            </w:r>
          </w:p>
        </w:tc>
        <w:tc>
          <w:tcPr>
            <w:tcW w:w="1701" w:type="dxa"/>
          </w:tcPr>
          <w:p w14:paraId="2A978CD8" w14:textId="7689C482" w:rsidR="000059E9" w:rsidRPr="00982DC7" w:rsidRDefault="000059E9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2" w:type="dxa"/>
          </w:tcPr>
          <w:p w14:paraId="1302FA29" w14:textId="77777777" w:rsidR="000059E9" w:rsidRPr="004E0DA6" w:rsidRDefault="000059E9" w:rsidP="00E2004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E2004F" w:rsidRPr="00DC61E4" w14:paraId="2E750153" w14:textId="77777777" w:rsidTr="008126E6">
        <w:trPr>
          <w:cantSplit/>
        </w:trPr>
        <w:tc>
          <w:tcPr>
            <w:tcW w:w="2287" w:type="dxa"/>
          </w:tcPr>
          <w:p w14:paraId="74D12B4B" w14:textId="13D4DC4C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March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E091262" w14:textId="45A93CE3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nt 5</w:t>
            </w:r>
          </w:p>
        </w:tc>
        <w:tc>
          <w:tcPr>
            <w:tcW w:w="2977" w:type="dxa"/>
          </w:tcPr>
          <w:p w14:paraId="0891A8E2" w14:textId="77777777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communion</w:t>
            </w:r>
          </w:p>
          <w:p w14:paraId="3D13475E" w14:textId="17C11631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, John, Simon</w:t>
            </w:r>
          </w:p>
        </w:tc>
        <w:tc>
          <w:tcPr>
            <w:tcW w:w="1701" w:type="dxa"/>
          </w:tcPr>
          <w:p w14:paraId="27A5AE1A" w14:textId="77777777" w:rsidR="00E2004F" w:rsidRPr="00982DC7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1A14E3D4" w14:textId="77777777" w:rsidR="00E2004F" w:rsidRPr="004E0DA6" w:rsidRDefault="00E2004F" w:rsidP="00E2004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E2004F" w:rsidRPr="00DC61E4" w14:paraId="54346876" w14:textId="77777777" w:rsidTr="008126E6">
        <w:trPr>
          <w:cantSplit/>
        </w:trPr>
        <w:tc>
          <w:tcPr>
            <w:tcW w:w="2287" w:type="dxa"/>
          </w:tcPr>
          <w:p w14:paraId="62A58338" w14:textId="369C489A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March 201</w:t>
            </w:r>
            <w:r>
              <w:rPr>
                <w:rFonts w:ascii="Arial" w:hAnsi="Arial" w:cs="Arial"/>
                <w:i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9C0A7AA" w14:textId="7FBACEED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lm Sunday</w:t>
            </w:r>
          </w:p>
        </w:tc>
        <w:tc>
          <w:tcPr>
            <w:tcW w:w="2977" w:type="dxa"/>
          </w:tcPr>
          <w:p w14:paraId="4EED0EC8" w14:textId="6D3123CA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 the United Reform Church</w:t>
            </w:r>
          </w:p>
        </w:tc>
        <w:tc>
          <w:tcPr>
            <w:tcW w:w="1701" w:type="dxa"/>
          </w:tcPr>
          <w:p w14:paraId="775CE951" w14:textId="77777777" w:rsidR="00E2004F" w:rsidRPr="00982DC7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426FC063" w14:textId="77777777" w:rsidR="00E2004F" w:rsidRPr="004E0DA6" w:rsidRDefault="00E2004F" w:rsidP="00E2004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E2004F" w:rsidRPr="00DC61E4" w14:paraId="054A301C" w14:textId="77777777" w:rsidTr="008126E6">
        <w:trPr>
          <w:cantSplit/>
        </w:trPr>
        <w:tc>
          <w:tcPr>
            <w:tcW w:w="2287" w:type="dxa"/>
          </w:tcPr>
          <w:p w14:paraId="75DB2F3A" w14:textId="031A46E8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March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(Thusday)</w:t>
            </w:r>
            <w:r>
              <w:rPr>
                <w:rFonts w:ascii="Arial" w:hAnsi="Arial" w:cs="Arial"/>
                <w:sz w:val="22"/>
                <w:szCs w:val="22"/>
              </w:rPr>
              <w:br/>
              <w:t>7.00pm?</w:t>
            </w:r>
          </w:p>
          <w:p w14:paraId="3A3FE5AE" w14:textId="74AFC17F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undy Thursday</w:t>
            </w:r>
          </w:p>
        </w:tc>
        <w:tc>
          <w:tcPr>
            <w:tcW w:w="2977" w:type="dxa"/>
          </w:tcPr>
          <w:p w14:paraId="405B1489" w14:textId="3F926536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ucharist, washing of feet and vigil</w:t>
            </w:r>
          </w:p>
        </w:tc>
        <w:tc>
          <w:tcPr>
            <w:tcW w:w="1701" w:type="dxa"/>
          </w:tcPr>
          <w:p w14:paraId="012F9AD3" w14:textId="77777777" w:rsidR="00E2004F" w:rsidRPr="00982DC7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1A5335F8" w14:textId="77777777" w:rsidR="00E2004F" w:rsidRPr="004E0DA6" w:rsidRDefault="00E2004F" w:rsidP="00E2004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E2004F" w:rsidRPr="00DC61E4" w14:paraId="3193C56B" w14:textId="77777777" w:rsidTr="008126E6">
        <w:trPr>
          <w:cantSplit/>
        </w:trPr>
        <w:tc>
          <w:tcPr>
            <w:tcW w:w="2287" w:type="dxa"/>
          </w:tcPr>
          <w:p w14:paraId="6838A635" w14:textId="7BB1D940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 April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A2445F4" w14:textId="0B076587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 Day</w:t>
            </w:r>
          </w:p>
        </w:tc>
        <w:tc>
          <w:tcPr>
            <w:tcW w:w="2977" w:type="dxa"/>
          </w:tcPr>
          <w:p w14:paraId="35CEB2DA" w14:textId="77777777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2C9C5E12" w14:textId="6106B517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Graham</w:t>
            </w:r>
          </w:p>
        </w:tc>
        <w:tc>
          <w:tcPr>
            <w:tcW w:w="1701" w:type="dxa"/>
          </w:tcPr>
          <w:p w14:paraId="05D1B21F" w14:textId="77777777" w:rsidR="00E2004F" w:rsidRPr="00982DC7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8AAF55D" w14:textId="77777777" w:rsidR="00E2004F" w:rsidRPr="004E0DA6" w:rsidRDefault="00E2004F" w:rsidP="00E2004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1D4A47" w:rsidRPr="00DC61E4" w14:paraId="61E8D1CE" w14:textId="77777777" w:rsidTr="008126E6">
        <w:trPr>
          <w:cantSplit/>
        </w:trPr>
        <w:tc>
          <w:tcPr>
            <w:tcW w:w="2287" w:type="dxa"/>
          </w:tcPr>
          <w:p w14:paraId="52B4837A" w14:textId="3BC5B483" w:rsidR="001D4A47" w:rsidRDefault="001D4A47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 April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Layham</w:t>
            </w:r>
          </w:p>
        </w:tc>
        <w:tc>
          <w:tcPr>
            <w:tcW w:w="2977" w:type="dxa"/>
          </w:tcPr>
          <w:p w14:paraId="7224CB24" w14:textId="2AAAD5EA" w:rsidR="001D4A47" w:rsidRDefault="001D4A47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of Catherine and Alun</w:t>
            </w:r>
          </w:p>
        </w:tc>
        <w:tc>
          <w:tcPr>
            <w:tcW w:w="1701" w:type="dxa"/>
          </w:tcPr>
          <w:p w14:paraId="08920C88" w14:textId="77777777" w:rsidR="001D4A47" w:rsidRPr="00982DC7" w:rsidRDefault="001D4A47" w:rsidP="00E200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CB0BD3D" w14:textId="335F5E40" w:rsidR="001D4A47" w:rsidRDefault="001D4A47" w:rsidP="001D4A47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Entrance: </w:t>
            </w:r>
            <w:r w:rsidRPr="001D4A47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Cantata 29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J S Bach)</w:t>
            </w:r>
          </w:p>
          <w:p w14:paraId="0F991C14" w14:textId="541194C7" w:rsidR="001D4A47" w:rsidRDefault="001D4A47" w:rsidP="001D4A47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153: </w:t>
            </w:r>
            <w: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 xml:space="preserve">Give </w:t>
            </w:r>
            <w:r w:rsidRPr="001D4A47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me joy in my heart</w:t>
            </w:r>
          </w:p>
          <w:p w14:paraId="049FF2FE" w14:textId="4BEB292A" w:rsidR="001D4A47" w:rsidRDefault="001D4A47" w:rsidP="001D4A47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HON 228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1D4A47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Lord of the dance</w:t>
            </w:r>
          </w:p>
          <w:p w14:paraId="37475777" w14:textId="3C44818C" w:rsidR="001D4A47" w:rsidRPr="001D4A47" w:rsidRDefault="001D4A47" w:rsidP="001D4A47">
            <w:pP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</w:pPr>
            <w:r w:rsidRPr="001D4A47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When the saints go marching in</w:t>
            </w:r>
          </w:p>
          <w:p w14:paraId="65F778F9" w14:textId="380EAFCF" w:rsidR="001D4A47" w:rsidRPr="001D4A47" w:rsidRDefault="001D4A47" w:rsidP="00E2004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Exit: </w:t>
            </w:r>
            <w:r w:rsidRPr="001D4A47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he Raiders’ March</w:t>
            </w:r>
            <w:r w:rsidRPr="001D4A47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from </w:t>
            </w:r>
            <w:r w:rsidRPr="001D4A47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Indiana Jones and the Raiders of the Lost Ark</w:t>
            </w: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BE2CCE">
      <w:pgSz w:w="16840" w:h="11900" w:orient="landscape"/>
      <w:pgMar w:top="709" w:right="822" w:bottom="709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F513EE" w:rsidRDefault="00F513EE" w:rsidP="00684340">
      <w:pPr>
        <w:spacing w:after="0"/>
      </w:pPr>
      <w:r>
        <w:separator/>
      </w:r>
    </w:p>
  </w:endnote>
  <w:endnote w:type="continuationSeparator" w:id="0">
    <w:p w14:paraId="3BE4F3E5" w14:textId="77777777" w:rsidR="00F513EE" w:rsidRDefault="00F513EE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F513EE" w:rsidRDefault="00F513EE" w:rsidP="00684340">
      <w:pPr>
        <w:spacing w:after="0"/>
      </w:pPr>
      <w:r>
        <w:separator/>
      </w:r>
    </w:p>
  </w:footnote>
  <w:footnote w:type="continuationSeparator" w:id="0">
    <w:p w14:paraId="4A6B434D" w14:textId="77777777" w:rsidR="00F513EE" w:rsidRDefault="00F513EE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687"/>
    <w:rsid w:val="00045048"/>
    <w:rsid w:val="000502A1"/>
    <w:rsid w:val="000507F3"/>
    <w:rsid w:val="00050952"/>
    <w:rsid w:val="00051CDE"/>
    <w:rsid w:val="000529AC"/>
    <w:rsid w:val="00054037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66EA"/>
    <w:rsid w:val="00096790"/>
    <w:rsid w:val="00096A1F"/>
    <w:rsid w:val="00096B75"/>
    <w:rsid w:val="000976F1"/>
    <w:rsid w:val="00097917"/>
    <w:rsid w:val="000A088A"/>
    <w:rsid w:val="000A0D3B"/>
    <w:rsid w:val="000A1957"/>
    <w:rsid w:val="000A1F5F"/>
    <w:rsid w:val="000A3877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B79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CD9"/>
    <w:rsid w:val="001277F0"/>
    <w:rsid w:val="00127C45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3F5E"/>
    <w:rsid w:val="001742EC"/>
    <w:rsid w:val="00174E13"/>
    <w:rsid w:val="00174FC2"/>
    <w:rsid w:val="0017507F"/>
    <w:rsid w:val="00175105"/>
    <w:rsid w:val="001802D4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293"/>
    <w:rsid w:val="001C0CBF"/>
    <w:rsid w:val="001C2A5F"/>
    <w:rsid w:val="001C333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5BA"/>
    <w:rsid w:val="001E0267"/>
    <w:rsid w:val="001E1C20"/>
    <w:rsid w:val="001E3FEC"/>
    <w:rsid w:val="001E4015"/>
    <w:rsid w:val="001E447D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E36"/>
    <w:rsid w:val="001F33AD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32F0"/>
    <w:rsid w:val="00203AFD"/>
    <w:rsid w:val="00206E59"/>
    <w:rsid w:val="002125D4"/>
    <w:rsid w:val="0021276C"/>
    <w:rsid w:val="00212880"/>
    <w:rsid w:val="0021310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30A11"/>
    <w:rsid w:val="00231E2B"/>
    <w:rsid w:val="002322B3"/>
    <w:rsid w:val="00234D83"/>
    <w:rsid w:val="002360B6"/>
    <w:rsid w:val="00236993"/>
    <w:rsid w:val="0023708A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1D1C"/>
    <w:rsid w:val="00252040"/>
    <w:rsid w:val="0025259B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642"/>
    <w:rsid w:val="002749B1"/>
    <w:rsid w:val="0027518B"/>
    <w:rsid w:val="00275576"/>
    <w:rsid w:val="002757B7"/>
    <w:rsid w:val="00276716"/>
    <w:rsid w:val="00276FDB"/>
    <w:rsid w:val="00277462"/>
    <w:rsid w:val="002805A6"/>
    <w:rsid w:val="00280A21"/>
    <w:rsid w:val="002815FD"/>
    <w:rsid w:val="00282011"/>
    <w:rsid w:val="002821CE"/>
    <w:rsid w:val="002838C7"/>
    <w:rsid w:val="002850A4"/>
    <w:rsid w:val="00286561"/>
    <w:rsid w:val="00291B1B"/>
    <w:rsid w:val="002921AA"/>
    <w:rsid w:val="00294708"/>
    <w:rsid w:val="00294C08"/>
    <w:rsid w:val="00294D0C"/>
    <w:rsid w:val="00295224"/>
    <w:rsid w:val="0029574D"/>
    <w:rsid w:val="00295DAA"/>
    <w:rsid w:val="00296D33"/>
    <w:rsid w:val="002975B5"/>
    <w:rsid w:val="00297DC6"/>
    <w:rsid w:val="002A03AA"/>
    <w:rsid w:val="002A0481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21B9"/>
    <w:rsid w:val="00342897"/>
    <w:rsid w:val="00342951"/>
    <w:rsid w:val="00342C67"/>
    <w:rsid w:val="00345966"/>
    <w:rsid w:val="00346879"/>
    <w:rsid w:val="00346F00"/>
    <w:rsid w:val="00347864"/>
    <w:rsid w:val="003503A8"/>
    <w:rsid w:val="00350872"/>
    <w:rsid w:val="00352C94"/>
    <w:rsid w:val="00353703"/>
    <w:rsid w:val="00354780"/>
    <w:rsid w:val="00355644"/>
    <w:rsid w:val="003556C2"/>
    <w:rsid w:val="0035638E"/>
    <w:rsid w:val="003578E4"/>
    <w:rsid w:val="00360643"/>
    <w:rsid w:val="00360A1D"/>
    <w:rsid w:val="00360A30"/>
    <w:rsid w:val="0036101F"/>
    <w:rsid w:val="0036141C"/>
    <w:rsid w:val="00361F24"/>
    <w:rsid w:val="003622B4"/>
    <w:rsid w:val="003631B7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C30"/>
    <w:rsid w:val="003A5909"/>
    <w:rsid w:val="003A66B9"/>
    <w:rsid w:val="003A6E3D"/>
    <w:rsid w:val="003A7F93"/>
    <w:rsid w:val="003B08D9"/>
    <w:rsid w:val="003B1263"/>
    <w:rsid w:val="003B1C9E"/>
    <w:rsid w:val="003B2C00"/>
    <w:rsid w:val="003B7E19"/>
    <w:rsid w:val="003C013E"/>
    <w:rsid w:val="003C0A26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8C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524F3"/>
    <w:rsid w:val="004529EB"/>
    <w:rsid w:val="00452DDB"/>
    <w:rsid w:val="00452E88"/>
    <w:rsid w:val="00453C19"/>
    <w:rsid w:val="00454396"/>
    <w:rsid w:val="004548EB"/>
    <w:rsid w:val="00454DFF"/>
    <w:rsid w:val="00455E7E"/>
    <w:rsid w:val="00456336"/>
    <w:rsid w:val="00456AD2"/>
    <w:rsid w:val="00456F8D"/>
    <w:rsid w:val="0045794A"/>
    <w:rsid w:val="00460127"/>
    <w:rsid w:val="004604E5"/>
    <w:rsid w:val="00461629"/>
    <w:rsid w:val="00462521"/>
    <w:rsid w:val="004629E1"/>
    <w:rsid w:val="00462F7E"/>
    <w:rsid w:val="00463581"/>
    <w:rsid w:val="004635B1"/>
    <w:rsid w:val="0046386B"/>
    <w:rsid w:val="00465110"/>
    <w:rsid w:val="004652E6"/>
    <w:rsid w:val="00465471"/>
    <w:rsid w:val="00467DB4"/>
    <w:rsid w:val="00467E6C"/>
    <w:rsid w:val="004702C6"/>
    <w:rsid w:val="004711E4"/>
    <w:rsid w:val="0047159F"/>
    <w:rsid w:val="004739C5"/>
    <w:rsid w:val="004741E0"/>
    <w:rsid w:val="00474F9F"/>
    <w:rsid w:val="004755A0"/>
    <w:rsid w:val="00476869"/>
    <w:rsid w:val="00476A31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C4A"/>
    <w:rsid w:val="004B54AE"/>
    <w:rsid w:val="004B5DA2"/>
    <w:rsid w:val="004B5DB8"/>
    <w:rsid w:val="004B5F5E"/>
    <w:rsid w:val="004B61D4"/>
    <w:rsid w:val="004B6E77"/>
    <w:rsid w:val="004B7B00"/>
    <w:rsid w:val="004B7EC3"/>
    <w:rsid w:val="004C0E5A"/>
    <w:rsid w:val="004C1EEF"/>
    <w:rsid w:val="004C233B"/>
    <w:rsid w:val="004C29E8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D8C"/>
    <w:rsid w:val="004E7BA3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734"/>
    <w:rsid w:val="00503884"/>
    <w:rsid w:val="00503CCF"/>
    <w:rsid w:val="005040C8"/>
    <w:rsid w:val="00504843"/>
    <w:rsid w:val="005055B8"/>
    <w:rsid w:val="00505E68"/>
    <w:rsid w:val="00507AD1"/>
    <w:rsid w:val="00507F5D"/>
    <w:rsid w:val="00510889"/>
    <w:rsid w:val="00510CF3"/>
    <w:rsid w:val="00511B5C"/>
    <w:rsid w:val="00511D81"/>
    <w:rsid w:val="00516445"/>
    <w:rsid w:val="00517288"/>
    <w:rsid w:val="005173B5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D82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547D"/>
    <w:rsid w:val="00565823"/>
    <w:rsid w:val="00565B83"/>
    <w:rsid w:val="00566FC0"/>
    <w:rsid w:val="00567A5E"/>
    <w:rsid w:val="00571F4D"/>
    <w:rsid w:val="005735B3"/>
    <w:rsid w:val="00573987"/>
    <w:rsid w:val="00573A34"/>
    <w:rsid w:val="00573DAC"/>
    <w:rsid w:val="005747C1"/>
    <w:rsid w:val="005749F9"/>
    <w:rsid w:val="00575D63"/>
    <w:rsid w:val="00576023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CF"/>
    <w:rsid w:val="005B78C5"/>
    <w:rsid w:val="005C01D1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06C70"/>
    <w:rsid w:val="00610255"/>
    <w:rsid w:val="00610553"/>
    <w:rsid w:val="00611433"/>
    <w:rsid w:val="0061165F"/>
    <w:rsid w:val="00611F1E"/>
    <w:rsid w:val="00612C3D"/>
    <w:rsid w:val="006137A1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9A9"/>
    <w:rsid w:val="00623384"/>
    <w:rsid w:val="00625F45"/>
    <w:rsid w:val="0062718B"/>
    <w:rsid w:val="00627B89"/>
    <w:rsid w:val="00633809"/>
    <w:rsid w:val="006340F5"/>
    <w:rsid w:val="006342B8"/>
    <w:rsid w:val="00634910"/>
    <w:rsid w:val="00635CDB"/>
    <w:rsid w:val="006360C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CAB"/>
    <w:rsid w:val="00652038"/>
    <w:rsid w:val="00652D72"/>
    <w:rsid w:val="00653B0D"/>
    <w:rsid w:val="00653B8C"/>
    <w:rsid w:val="00653BE4"/>
    <w:rsid w:val="00655C42"/>
    <w:rsid w:val="00657A09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4870"/>
    <w:rsid w:val="006A5AC6"/>
    <w:rsid w:val="006A6365"/>
    <w:rsid w:val="006A675F"/>
    <w:rsid w:val="006A7A9A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E86"/>
    <w:rsid w:val="006C1FA2"/>
    <w:rsid w:val="006C2DC7"/>
    <w:rsid w:val="006C3676"/>
    <w:rsid w:val="006C3ACE"/>
    <w:rsid w:val="006C4674"/>
    <w:rsid w:val="006C4A97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48B5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615C"/>
    <w:rsid w:val="006E730E"/>
    <w:rsid w:val="006E7AB2"/>
    <w:rsid w:val="006F222D"/>
    <w:rsid w:val="006F2768"/>
    <w:rsid w:val="006F3BAF"/>
    <w:rsid w:val="006F3F73"/>
    <w:rsid w:val="006F4A8C"/>
    <w:rsid w:val="006F61DB"/>
    <w:rsid w:val="006F75A6"/>
    <w:rsid w:val="006F7671"/>
    <w:rsid w:val="006F76A7"/>
    <w:rsid w:val="006F79DF"/>
    <w:rsid w:val="007005D7"/>
    <w:rsid w:val="007013E3"/>
    <w:rsid w:val="007017F2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A59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B81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064"/>
    <w:rsid w:val="00725D52"/>
    <w:rsid w:val="00725DA6"/>
    <w:rsid w:val="00725E1F"/>
    <w:rsid w:val="007263CD"/>
    <w:rsid w:val="00727116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173"/>
    <w:rsid w:val="007639D7"/>
    <w:rsid w:val="00764173"/>
    <w:rsid w:val="007650C7"/>
    <w:rsid w:val="00765849"/>
    <w:rsid w:val="00765EE2"/>
    <w:rsid w:val="00766CAB"/>
    <w:rsid w:val="00770785"/>
    <w:rsid w:val="00770D7D"/>
    <w:rsid w:val="00771B03"/>
    <w:rsid w:val="0077250B"/>
    <w:rsid w:val="0077434E"/>
    <w:rsid w:val="00774610"/>
    <w:rsid w:val="00774977"/>
    <w:rsid w:val="00774FAC"/>
    <w:rsid w:val="007758E5"/>
    <w:rsid w:val="00776079"/>
    <w:rsid w:val="007763FB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406A"/>
    <w:rsid w:val="0079482A"/>
    <w:rsid w:val="00794EB8"/>
    <w:rsid w:val="00795545"/>
    <w:rsid w:val="007955FC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3EE4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E09"/>
    <w:rsid w:val="0081541C"/>
    <w:rsid w:val="00815B67"/>
    <w:rsid w:val="008164CF"/>
    <w:rsid w:val="00816874"/>
    <w:rsid w:val="00816BDC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978"/>
    <w:rsid w:val="00841B93"/>
    <w:rsid w:val="00842A7B"/>
    <w:rsid w:val="008431FC"/>
    <w:rsid w:val="00843546"/>
    <w:rsid w:val="0084629A"/>
    <w:rsid w:val="00850A05"/>
    <w:rsid w:val="00851138"/>
    <w:rsid w:val="0085187B"/>
    <w:rsid w:val="00851E81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6DE8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D5C"/>
    <w:rsid w:val="008846AE"/>
    <w:rsid w:val="00885BF7"/>
    <w:rsid w:val="00885C14"/>
    <w:rsid w:val="00886352"/>
    <w:rsid w:val="00886671"/>
    <w:rsid w:val="0088671B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B85"/>
    <w:rsid w:val="0089319E"/>
    <w:rsid w:val="0089349D"/>
    <w:rsid w:val="008941DA"/>
    <w:rsid w:val="00894352"/>
    <w:rsid w:val="00894A14"/>
    <w:rsid w:val="008950D3"/>
    <w:rsid w:val="00895DB4"/>
    <w:rsid w:val="00896F57"/>
    <w:rsid w:val="008A1604"/>
    <w:rsid w:val="008A1769"/>
    <w:rsid w:val="008A277B"/>
    <w:rsid w:val="008A3987"/>
    <w:rsid w:val="008A400F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46BB"/>
    <w:rsid w:val="0091492C"/>
    <w:rsid w:val="00914F80"/>
    <w:rsid w:val="00915D43"/>
    <w:rsid w:val="009175FB"/>
    <w:rsid w:val="00917FD4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172"/>
    <w:rsid w:val="009C3B92"/>
    <w:rsid w:val="009C43B3"/>
    <w:rsid w:val="009C4809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C54"/>
    <w:rsid w:val="00AB7915"/>
    <w:rsid w:val="00AB7B8A"/>
    <w:rsid w:val="00AC0A4A"/>
    <w:rsid w:val="00AC1C0B"/>
    <w:rsid w:val="00AC2508"/>
    <w:rsid w:val="00AC335C"/>
    <w:rsid w:val="00AC354C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319"/>
    <w:rsid w:val="00AD6AC3"/>
    <w:rsid w:val="00AD7049"/>
    <w:rsid w:val="00AD7C86"/>
    <w:rsid w:val="00AE04EF"/>
    <w:rsid w:val="00AE0B2A"/>
    <w:rsid w:val="00AE1A58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3116"/>
    <w:rsid w:val="00AF3D55"/>
    <w:rsid w:val="00AF422F"/>
    <w:rsid w:val="00AF4922"/>
    <w:rsid w:val="00AF49F3"/>
    <w:rsid w:val="00AF4FE9"/>
    <w:rsid w:val="00AF6921"/>
    <w:rsid w:val="00AF7497"/>
    <w:rsid w:val="00B0104E"/>
    <w:rsid w:val="00B0105E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B23"/>
    <w:rsid w:val="00B27CFC"/>
    <w:rsid w:val="00B30B16"/>
    <w:rsid w:val="00B30B1F"/>
    <w:rsid w:val="00B314DE"/>
    <w:rsid w:val="00B31C67"/>
    <w:rsid w:val="00B32AB2"/>
    <w:rsid w:val="00B32C96"/>
    <w:rsid w:val="00B3344A"/>
    <w:rsid w:val="00B341F7"/>
    <w:rsid w:val="00B34834"/>
    <w:rsid w:val="00B34FFC"/>
    <w:rsid w:val="00B357CD"/>
    <w:rsid w:val="00B36463"/>
    <w:rsid w:val="00B36B33"/>
    <w:rsid w:val="00B37239"/>
    <w:rsid w:val="00B374FD"/>
    <w:rsid w:val="00B413A2"/>
    <w:rsid w:val="00B41847"/>
    <w:rsid w:val="00B41BA0"/>
    <w:rsid w:val="00B43ECF"/>
    <w:rsid w:val="00B4474F"/>
    <w:rsid w:val="00B44F4D"/>
    <w:rsid w:val="00B44FB2"/>
    <w:rsid w:val="00B45CB5"/>
    <w:rsid w:val="00B45FD9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E10"/>
    <w:rsid w:val="00B74B90"/>
    <w:rsid w:val="00B74FD7"/>
    <w:rsid w:val="00B7649E"/>
    <w:rsid w:val="00B777A8"/>
    <w:rsid w:val="00B81263"/>
    <w:rsid w:val="00B82BCC"/>
    <w:rsid w:val="00B84BD7"/>
    <w:rsid w:val="00B851B5"/>
    <w:rsid w:val="00B85966"/>
    <w:rsid w:val="00B85C97"/>
    <w:rsid w:val="00B876F4"/>
    <w:rsid w:val="00B877C7"/>
    <w:rsid w:val="00B87BF9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D7"/>
    <w:rsid w:val="00BA46AE"/>
    <w:rsid w:val="00BA49AB"/>
    <w:rsid w:val="00BA4B05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1336C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98E"/>
    <w:rsid w:val="00C35D6D"/>
    <w:rsid w:val="00C3620C"/>
    <w:rsid w:val="00C37823"/>
    <w:rsid w:val="00C40914"/>
    <w:rsid w:val="00C420B9"/>
    <w:rsid w:val="00C4212C"/>
    <w:rsid w:val="00C426FD"/>
    <w:rsid w:val="00C42FA8"/>
    <w:rsid w:val="00C43F9C"/>
    <w:rsid w:val="00C45A1B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3291"/>
    <w:rsid w:val="00C63C54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E5E"/>
    <w:rsid w:val="00CA3254"/>
    <w:rsid w:val="00CA3981"/>
    <w:rsid w:val="00CA4BD0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BFC"/>
    <w:rsid w:val="00CC0B43"/>
    <w:rsid w:val="00CC0C3E"/>
    <w:rsid w:val="00CC1912"/>
    <w:rsid w:val="00CC1A43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613B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35EF"/>
    <w:rsid w:val="00D23641"/>
    <w:rsid w:val="00D23BBC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D046D"/>
    <w:rsid w:val="00DD09E3"/>
    <w:rsid w:val="00DD0A0A"/>
    <w:rsid w:val="00DD1D91"/>
    <w:rsid w:val="00DD3085"/>
    <w:rsid w:val="00DD3627"/>
    <w:rsid w:val="00DD5021"/>
    <w:rsid w:val="00DD5419"/>
    <w:rsid w:val="00DD6A10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4246"/>
    <w:rsid w:val="00DE4C36"/>
    <w:rsid w:val="00DE51B9"/>
    <w:rsid w:val="00DE53D3"/>
    <w:rsid w:val="00DE6B66"/>
    <w:rsid w:val="00DE7C0F"/>
    <w:rsid w:val="00DF04E8"/>
    <w:rsid w:val="00DF13DD"/>
    <w:rsid w:val="00DF1526"/>
    <w:rsid w:val="00DF196B"/>
    <w:rsid w:val="00DF1ED3"/>
    <w:rsid w:val="00DF2B47"/>
    <w:rsid w:val="00DF2D5A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6814"/>
    <w:rsid w:val="00E068B3"/>
    <w:rsid w:val="00E074B8"/>
    <w:rsid w:val="00E1046E"/>
    <w:rsid w:val="00E108CD"/>
    <w:rsid w:val="00E11A8E"/>
    <w:rsid w:val="00E11AF6"/>
    <w:rsid w:val="00E12344"/>
    <w:rsid w:val="00E1291D"/>
    <w:rsid w:val="00E1383D"/>
    <w:rsid w:val="00E13F47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BFF"/>
    <w:rsid w:val="00E43914"/>
    <w:rsid w:val="00E44308"/>
    <w:rsid w:val="00E4490D"/>
    <w:rsid w:val="00E44B6A"/>
    <w:rsid w:val="00E44EA8"/>
    <w:rsid w:val="00E45748"/>
    <w:rsid w:val="00E45D43"/>
    <w:rsid w:val="00E4659A"/>
    <w:rsid w:val="00E46C0C"/>
    <w:rsid w:val="00E46C17"/>
    <w:rsid w:val="00E46E45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CBC"/>
    <w:rsid w:val="00E64FB5"/>
    <w:rsid w:val="00E65C8B"/>
    <w:rsid w:val="00E66472"/>
    <w:rsid w:val="00E66A7A"/>
    <w:rsid w:val="00E67694"/>
    <w:rsid w:val="00E678DB"/>
    <w:rsid w:val="00E70496"/>
    <w:rsid w:val="00E715E2"/>
    <w:rsid w:val="00E71D9B"/>
    <w:rsid w:val="00E71F82"/>
    <w:rsid w:val="00E72BE1"/>
    <w:rsid w:val="00E7352A"/>
    <w:rsid w:val="00E74B22"/>
    <w:rsid w:val="00E766E2"/>
    <w:rsid w:val="00E771E7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7"/>
    <w:rsid w:val="00EA10EA"/>
    <w:rsid w:val="00EA14A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852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608A"/>
    <w:rsid w:val="00F76160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A87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yshadleigh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noflayham.com/stmarys/musiclistingarchiv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33DD74-2856-5841-BD48-38616C52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140</cp:revision>
  <cp:lastPrinted>2017-12-10T09:49:00Z</cp:lastPrinted>
  <dcterms:created xsi:type="dcterms:W3CDTF">2017-06-01T09:27:00Z</dcterms:created>
  <dcterms:modified xsi:type="dcterms:W3CDTF">2018-03-03T21:16:00Z</dcterms:modified>
</cp:coreProperties>
</file>